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58" w:rsidRDefault="00652D19" w:rsidP="009E01D7">
      <w:pPr>
        <w:spacing w:after="0" w:line="300" w:lineRule="atLeast"/>
        <w:rPr>
          <w:b/>
        </w:rPr>
        <w:sectPr w:rsidR="000B6E58" w:rsidSect="009843A7">
          <w:headerReference w:type="default" r:id="rId9"/>
          <w:footerReference w:type="default" r:id="rId10"/>
          <w:type w:val="continuous"/>
          <w:pgSz w:w="12240" w:h="15840"/>
          <w:pgMar w:top="1440" w:right="758" w:bottom="1440" w:left="709" w:header="708" w:footer="708" w:gutter="0"/>
          <w:cols w:num="2" w:space="708"/>
          <w:docGrid w:linePitch="360"/>
        </w:sectPr>
      </w:pPr>
      <w:bookmarkStart w:id="0" w:name="_GoBack"/>
      <w:bookmarkEnd w:id="0"/>
      <w:r>
        <w:rPr>
          <w:b/>
        </w:rPr>
        <w:t>1</w:t>
      </w:r>
      <w:r w:rsidR="00BE19CD">
        <w:rPr>
          <w:b/>
        </w:rPr>
        <w:t>—</w:t>
      </w:r>
      <w:r w:rsidR="008451D9">
        <w:rPr>
          <w:b/>
        </w:rPr>
        <w:t xml:space="preserve"> </w:t>
      </w:r>
      <w:r w:rsidR="00EE6A4C">
        <w:rPr>
          <w:b/>
        </w:rPr>
        <w:t>Coordonnées</w:t>
      </w:r>
    </w:p>
    <w:p w:rsidR="000B6E58" w:rsidRDefault="000B6E58" w:rsidP="009E01D7">
      <w:pPr>
        <w:spacing w:after="0" w:line="300" w:lineRule="atLeast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25"/>
        <w:gridCol w:w="1417"/>
        <w:gridCol w:w="4001"/>
      </w:tblGrid>
      <w:tr w:rsidR="000B6E58" w:rsidTr="000B6E5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B6E58" w:rsidRPr="000B6E58" w:rsidRDefault="000B6E58" w:rsidP="009E01D7">
            <w:pPr>
              <w:spacing w:line="300" w:lineRule="atLeast"/>
            </w:pPr>
            <w:r w:rsidRPr="000B6E58">
              <w:t>Noms (s) :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0B6E58" w:rsidRPr="000B6E58" w:rsidRDefault="006F5D7B" w:rsidP="009E01D7">
            <w:pPr>
              <w:spacing w:line="300" w:lineRule="atLeast"/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6E58" w:rsidRPr="000B6E58">
              <w:instrText xml:space="preserve"> FORMTEXT </w:instrText>
            </w:r>
            <w:r w:rsidRPr="000B6E58">
              <w:fldChar w:fldCharType="separate"/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6E58" w:rsidRPr="000B6E58" w:rsidRDefault="000B6E58" w:rsidP="009E01D7">
            <w:pPr>
              <w:spacing w:line="300" w:lineRule="atLeas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B6E58" w:rsidRPr="000B6E58" w:rsidRDefault="000B6E58" w:rsidP="009E01D7">
            <w:pPr>
              <w:spacing w:line="300" w:lineRule="atLeast"/>
            </w:pPr>
            <w:r w:rsidRPr="000B6E58">
              <w:t xml:space="preserve">Code postal : </w:t>
            </w:r>
          </w:p>
        </w:tc>
        <w:tc>
          <w:tcPr>
            <w:tcW w:w="4001" w:type="dxa"/>
            <w:tcBorders>
              <w:top w:val="nil"/>
              <w:left w:val="nil"/>
              <w:right w:val="nil"/>
            </w:tcBorders>
          </w:tcPr>
          <w:p w:rsidR="000B6E58" w:rsidRPr="000B6E58" w:rsidRDefault="006F5D7B" w:rsidP="009E01D7">
            <w:pPr>
              <w:spacing w:line="300" w:lineRule="atLeast"/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6E58" w:rsidRPr="000B6E58">
              <w:instrText xml:space="preserve"> FORMTEXT </w:instrText>
            </w:r>
            <w:r w:rsidRPr="000B6E58">
              <w:fldChar w:fldCharType="separate"/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</w:tr>
      <w:tr w:rsidR="000B6E58" w:rsidTr="000B6E5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B6E58" w:rsidRPr="000B6E58" w:rsidRDefault="000B6E58" w:rsidP="009E01D7">
            <w:pPr>
              <w:spacing w:line="300" w:lineRule="atLeast"/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0B6E58" w:rsidRPr="000B6E58" w:rsidRDefault="006F5D7B" w:rsidP="009E01D7">
            <w:pPr>
              <w:spacing w:line="300" w:lineRule="atLeast"/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6E58" w:rsidRPr="000B6E58">
              <w:instrText xml:space="preserve"> FORMTEXT </w:instrText>
            </w:r>
            <w:r w:rsidRPr="000B6E58">
              <w:fldChar w:fldCharType="separate"/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6E58" w:rsidRPr="000B6E58" w:rsidRDefault="000B6E58" w:rsidP="009E01D7">
            <w:pPr>
              <w:spacing w:line="300" w:lineRule="atLeas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B6E58" w:rsidRPr="000B6E58" w:rsidRDefault="000B6E58" w:rsidP="009E01D7">
            <w:pPr>
              <w:spacing w:line="300" w:lineRule="atLeast"/>
            </w:pPr>
            <w:r w:rsidRPr="000B6E58">
              <w:t xml:space="preserve">Téléphone : </w:t>
            </w:r>
          </w:p>
        </w:tc>
        <w:tc>
          <w:tcPr>
            <w:tcW w:w="4001" w:type="dxa"/>
            <w:tcBorders>
              <w:left w:val="nil"/>
              <w:right w:val="nil"/>
            </w:tcBorders>
          </w:tcPr>
          <w:p w:rsidR="000B6E58" w:rsidRPr="000B6E58" w:rsidRDefault="006F5D7B" w:rsidP="009E01D7">
            <w:pPr>
              <w:spacing w:line="300" w:lineRule="atLeast"/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6E58" w:rsidRPr="000B6E58">
              <w:instrText xml:space="preserve"> FORMTEXT </w:instrText>
            </w:r>
            <w:r w:rsidRPr="000B6E58">
              <w:fldChar w:fldCharType="separate"/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</w:tr>
      <w:tr w:rsidR="000B6E58" w:rsidTr="000B6E5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B6E58" w:rsidRPr="000B6E58" w:rsidRDefault="000B6E58" w:rsidP="009E01D7">
            <w:pPr>
              <w:spacing w:line="300" w:lineRule="atLeast"/>
            </w:pPr>
            <w:r w:rsidRPr="000B6E58">
              <w:t xml:space="preserve">Adresse : </w:t>
            </w: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0B6E58" w:rsidRPr="000B6E58" w:rsidRDefault="006F5D7B" w:rsidP="009E01D7">
            <w:pPr>
              <w:spacing w:line="300" w:lineRule="atLeast"/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6E58" w:rsidRPr="000B6E58">
              <w:instrText xml:space="preserve"> FORMTEXT </w:instrText>
            </w:r>
            <w:r w:rsidRPr="000B6E58">
              <w:fldChar w:fldCharType="separate"/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6E58" w:rsidRPr="000B6E58" w:rsidRDefault="000B6E58" w:rsidP="009E01D7">
            <w:pPr>
              <w:spacing w:line="300" w:lineRule="atLeas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B6E58" w:rsidRPr="000B6E58" w:rsidRDefault="000B6E58" w:rsidP="009E01D7">
            <w:pPr>
              <w:spacing w:line="300" w:lineRule="atLeast"/>
            </w:pPr>
            <w:r w:rsidRPr="000B6E58">
              <w:t xml:space="preserve">Cellulaire : </w:t>
            </w:r>
          </w:p>
        </w:tc>
        <w:tc>
          <w:tcPr>
            <w:tcW w:w="4001" w:type="dxa"/>
            <w:tcBorders>
              <w:left w:val="nil"/>
              <w:right w:val="nil"/>
            </w:tcBorders>
          </w:tcPr>
          <w:p w:rsidR="000B6E58" w:rsidRPr="000B6E58" w:rsidRDefault="006F5D7B" w:rsidP="009E01D7">
            <w:pPr>
              <w:spacing w:line="300" w:lineRule="atLeast"/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6E58" w:rsidRPr="000B6E58">
              <w:instrText xml:space="preserve"> FORMTEXT </w:instrText>
            </w:r>
            <w:r w:rsidRPr="000B6E58">
              <w:fldChar w:fldCharType="separate"/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</w:tr>
      <w:tr w:rsidR="000B6E58" w:rsidTr="000B6E5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B6E58" w:rsidRPr="000B6E58" w:rsidRDefault="000B6E58" w:rsidP="009E01D7">
            <w:pPr>
              <w:spacing w:line="300" w:lineRule="atLeast"/>
            </w:pPr>
            <w:r w:rsidRPr="000B6E58">
              <w:t xml:space="preserve">Ville : </w:t>
            </w: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0B6E58" w:rsidRPr="000B6E58" w:rsidRDefault="006F5D7B" w:rsidP="009E01D7">
            <w:pPr>
              <w:spacing w:line="300" w:lineRule="atLeast"/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6E58" w:rsidRPr="000B6E58">
              <w:instrText xml:space="preserve"> FORMTEXT </w:instrText>
            </w:r>
            <w:r w:rsidRPr="000B6E58">
              <w:fldChar w:fldCharType="separate"/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6E58" w:rsidRPr="000B6E58" w:rsidRDefault="000B6E58" w:rsidP="009E01D7">
            <w:pPr>
              <w:spacing w:line="300" w:lineRule="atLeas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B6E58" w:rsidRPr="000B6E58" w:rsidRDefault="000B6E58" w:rsidP="009E01D7">
            <w:pPr>
              <w:spacing w:line="300" w:lineRule="atLeast"/>
            </w:pPr>
            <w:r w:rsidRPr="000B6E58">
              <w:t xml:space="preserve">Courriel : </w:t>
            </w:r>
          </w:p>
        </w:tc>
        <w:tc>
          <w:tcPr>
            <w:tcW w:w="4001" w:type="dxa"/>
            <w:tcBorders>
              <w:left w:val="nil"/>
              <w:right w:val="nil"/>
            </w:tcBorders>
          </w:tcPr>
          <w:p w:rsidR="000B6E58" w:rsidRPr="000B6E58" w:rsidRDefault="006F5D7B" w:rsidP="009E01D7">
            <w:pPr>
              <w:spacing w:line="300" w:lineRule="atLeast"/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6E58" w:rsidRPr="000B6E58">
              <w:instrText xml:space="preserve"> FORMTEXT </w:instrText>
            </w:r>
            <w:r w:rsidRPr="000B6E58">
              <w:fldChar w:fldCharType="separate"/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="000B6E58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</w:tr>
    </w:tbl>
    <w:p w:rsidR="009843A7" w:rsidRDefault="009843A7" w:rsidP="009E01D7">
      <w:pPr>
        <w:pBdr>
          <w:bottom w:val="single" w:sz="12" w:space="1" w:color="auto"/>
        </w:pBdr>
        <w:spacing w:after="0" w:line="300" w:lineRule="atLeast"/>
        <w:sectPr w:rsidR="009843A7" w:rsidSect="000B6E58">
          <w:type w:val="continuous"/>
          <w:pgSz w:w="12240" w:h="15840"/>
          <w:pgMar w:top="1440" w:right="758" w:bottom="1440" w:left="709" w:header="708" w:footer="708" w:gutter="0"/>
          <w:cols w:space="708"/>
          <w:docGrid w:linePitch="360"/>
        </w:sectPr>
      </w:pPr>
    </w:p>
    <w:p w:rsidR="009E01D7" w:rsidRDefault="009E01D7" w:rsidP="009E01D7">
      <w:pPr>
        <w:pBdr>
          <w:bottom w:val="single" w:sz="12" w:space="1" w:color="auto"/>
        </w:pBdr>
        <w:spacing w:after="0" w:line="300" w:lineRule="atLeast"/>
      </w:pPr>
    </w:p>
    <w:p w:rsidR="009E01D7" w:rsidRPr="006E6863" w:rsidRDefault="00EE6A4C" w:rsidP="006E6863">
      <w:pPr>
        <w:spacing w:before="120" w:after="120" w:line="300" w:lineRule="atLeast"/>
        <w:rPr>
          <w:b/>
        </w:rPr>
      </w:pPr>
      <w:r>
        <w:rPr>
          <w:b/>
        </w:rPr>
        <w:t>2</w:t>
      </w:r>
      <w:r w:rsidR="002F1C89">
        <w:rPr>
          <w:b/>
        </w:rPr>
        <w:t xml:space="preserve"> - </w:t>
      </w:r>
      <w:r w:rsidR="009E01D7" w:rsidRPr="009E01D7">
        <w:rPr>
          <w:b/>
        </w:rPr>
        <w:t xml:space="preserve">Site des travaux </w:t>
      </w:r>
      <w:r w:rsidR="009E01D7" w:rsidRPr="00617546">
        <w:t xml:space="preserve">(si différent </w:t>
      </w:r>
      <w:r>
        <w:t>de l’adresse indiquée à la section précédente</w:t>
      </w:r>
      <w:r w:rsidR="009E01D7" w:rsidRPr="00617546">
        <w:t>)</w:t>
      </w:r>
      <w:r w:rsidR="00617546" w:rsidRPr="00617546">
        <w:t> </w:t>
      </w:r>
      <w:r w:rsidR="00617546">
        <w:rPr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544"/>
      </w:tblGrid>
      <w:tr w:rsidR="006E6863" w:rsidTr="006E686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E6863" w:rsidRDefault="006E6863" w:rsidP="00B23541">
            <w:pPr>
              <w:spacing w:line="300" w:lineRule="atLeast"/>
            </w:pPr>
            <w:r>
              <w:t xml:space="preserve">Adresse et/ou numéro(s) de lot(s) : </w:t>
            </w:r>
          </w:p>
        </w:tc>
        <w:tc>
          <w:tcPr>
            <w:tcW w:w="7544" w:type="dxa"/>
            <w:tcBorders>
              <w:top w:val="nil"/>
              <w:left w:val="nil"/>
              <w:right w:val="nil"/>
            </w:tcBorders>
          </w:tcPr>
          <w:p w:rsidR="006E6863" w:rsidRDefault="006F5D7B" w:rsidP="00B23541">
            <w:pPr>
              <w:spacing w:line="300" w:lineRule="atLeast"/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6863" w:rsidRPr="000B6E58">
              <w:instrText xml:space="preserve"> FORMTEXT </w:instrText>
            </w:r>
            <w:r w:rsidRPr="000B6E58">
              <w:fldChar w:fldCharType="separate"/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</w:tr>
    </w:tbl>
    <w:p w:rsidR="009E01D7" w:rsidRDefault="009E01D7" w:rsidP="009E01D7">
      <w:pPr>
        <w:pBdr>
          <w:bottom w:val="single" w:sz="12" w:space="1" w:color="auto"/>
        </w:pBdr>
        <w:spacing w:after="0" w:line="300" w:lineRule="atLeast"/>
      </w:pPr>
    </w:p>
    <w:p w:rsidR="0048582A" w:rsidRDefault="00EE6A4C" w:rsidP="00B23541">
      <w:pPr>
        <w:spacing w:before="120" w:after="120" w:line="300" w:lineRule="atLeast"/>
        <w:rPr>
          <w:b/>
        </w:rPr>
      </w:pPr>
      <w:r>
        <w:rPr>
          <w:b/>
        </w:rPr>
        <w:t>3</w:t>
      </w:r>
      <w:r w:rsidR="00BE19CD">
        <w:rPr>
          <w:b/>
        </w:rPr>
        <w:t xml:space="preserve"> —</w:t>
      </w:r>
      <w:r w:rsidR="002F1C89">
        <w:rPr>
          <w:b/>
        </w:rPr>
        <w:t xml:space="preserve"> </w:t>
      </w:r>
      <w:r>
        <w:rPr>
          <w:b/>
        </w:rPr>
        <w:t>Numéro de permis ou de certificat</w:t>
      </w:r>
      <w:r w:rsidR="0048582A" w:rsidRPr="0048582A">
        <w:rPr>
          <w:b/>
        </w:rPr>
        <w:t xml:space="preserve"> </w:t>
      </w:r>
    </w:p>
    <w:p w:rsidR="0048582A" w:rsidRPr="0048582A" w:rsidRDefault="0048582A" w:rsidP="0048582A">
      <w:pPr>
        <w:spacing w:after="0" w:line="300" w:lineRule="atLeast"/>
        <w:rPr>
          <w:b/>
        </w:rPr>
        <w:sectPr w:rsidR="0048582A" w:rsidRPr="0048582A" w:rsidSect="004850AB">
          <w:type w:val="continuous"/>
          <w:pgSz w:w="12240" w:h="15840"/>
          <w:pgMar w:top="1440" w:right="758" w:bottom="1440" w:left="709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944"/>
        <w:gridCol w:w="284"/>
        <w:gridCol w:w="992"/>
      </w:tblGrid>
      <w:tr w:rsidR="006E6863" w:rsidTr="006E6863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6E6863" w:rsidRDefault="006E6863" w:rsidP="009E01D7">
            <w:r>
              <w:lastRenderedPageBreak/>
              <w:t>20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6E6863" w:rsidRDefault="006F5D7B" w:rsidP="009E01D7"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6863" w:rsidRPr="000B6E58">
              <w:instrText xml:space="preserve"> FORMTEXT </w:instrText>
            </w:r>
            <w:r w:rsidRPr="000B6E58">
              <w:fldChar w:fldCharType="separate"/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6863" w:rsidRDefault="006E6863" w:rsidP="009E01D7"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6E6863" w:rsidRDefault="006F5D7B" w:rsidP="009E01D7"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6863" w:rsidRPr="000B6E58">
              <w:instrText xml:space="preserve"> FORMTEXT </w:instrText>
            </w:r>
            <w:r w:rsidRPr="000B6E58">
              <w:fldChar w:fldCharType="separate"/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</w:tr>
    </w:tbl>
    <w:p w:rsidR="00EE6A4C" w:rsidRDefault="00EE6A4C" w:rsidP="009E01D7">
      <w:pPr>
        <w:pBdr>
          <w:bottom w:val="single" w:sz="12" w:space="1" w:color="auto"/>
        </w:pBdr>
        <w:spacing w:after="0" w:line="240" w:lineRule="auto"/>
      </w:pPr>
    </w:p>
    <w:p w:rsidR="003909E4" w:rsidRDefault="00EE6A4C" w:rsidP="00B23541">
      <w:pPr>
        <w:spacing w:before="120" w:after="120" w:line="240" w:lineRule="auto"/>
        <w:rPr>
          <w:b/>
        </w:rPr>
      </w:pPr>
      <w:r>
        <w:rPr>
          <w:b/>
        </w:rPr>
        <w:t>4</w:t>
      </w:r>
      <w:r w:rsidR="00BE19CD">
        <w:rPr>
          <w:b/>
        </w:rPr>
        <w:t xml:space="preserve"> —</w:t>
      </w:r>
      <w:r w:rsidR="002F1C89">
        <w:rPr>
          <w:b/>
        </w:rPr>
        <w:t xml:space="preserve"> </w:t>
      </w:r>
      <w:r>
        <w:rPr>
          <w:b/>
        </w:rPr>
        <w:t>Description des travaux effectués</w:t>
      </w:r>
      <w:r w:rsidR="003909E4" w:rsidRPr="003909E4">
        <w:rPr>
          <w:b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6E6863" w:rsidTr="006E6863">
        <w:tc>
          <w:tcPr>
            <w:tcW w:w="10805" w:type="dxa"/>
            <w:tcBorders>
              <w:top w:val="nil"/>
              <w:left w:val="nil"/>
              <w:right w:val="nil"/>
            </w:tcBorders>
          </w:tcPr>
          <w:p w:rsidR="006E6863" w:rsidRDefault="006F5D7B" w:rsidP="006E6863">
            <w:pPr>
              <w:rPr>
                <w:u w:val="single"/>
              </w:rPr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6863" w:rsidRPr="000B6E58">
              <w:instrText xml:space="preserve"> FORMTEXT </w:instrText>
            </w:r>
            <w:r w:rsidRPr="000B6E58">
              <w:fldChar w:fldCharType="separate"/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</w:tr>
    </w:tbl>
    <w:p w:rsidR="00B23541" w:rsidRPr="00A52E0F" w:rsidRDefault="00254E4F" w:rsidP="00B23541">
      <w:pPr>
        <w:pBdr>
          <w:bottom w:val="single" w:sz="12" w:space="1" w:color="auto"/>
        </w:pBdr>
        <w:spacing w:after="120" w:line="240" w:lineRule="auto"/>
        <w:rPr>
          <w:u w:val="single"/>
        </w:rPr>
      </w:pPr>
      <w:r>
        <w:rPr>
          <w:u w:val="single"/>
        </w:rPr>
        <w:t>_____</w:t>
      </w:r>
      <w:r w:rsidR="00A52E0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7754" w:rsidRDefault="00297754" w:rsidP="00B23541">
      <w:pPr>
        <w:pBdr>
          <w:bottom w:val="single" w:sz="12" w:space="1" w:color="auto"/>
        </w:pBdr>
        <w:spacing w:after="120" w:line="240" w:lineRule="auto"/>
      </w:pPr>
    </w:p>
    <w:p w:rsidR="00B23541" w:rsidRDefault="00E35E8F" w:rsidP="00E16579">
      <w:pPr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258445</wp:posOffset>
                </wp:positionV>
                <wp:extent cx="3971925" cy="6858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3A7" w:rsidRDefault="009843A7" w:rsidP="009843A7">
                            <w:pPr>
                              <w:tabs>
                                <w:tab w:val="left" w:pos="851"/>
                              </w:tabs>
                              <w:spacing w:after="0" w:line="300" w:lineRule="atLeast"/>
                              <w:jc w:val="center"/>
                            </w:pPr>
                            <w:r>
                              <w:t>Un permis ou un certificat est valide pour une période de 12 mois.</w:t>
                            </w:r>
                          </w:p>
                          <w:p w:rsidR="009843A7" w:rsidRDefault="009843A7" w:rsidP="009843A7">
                            <w:pPr>
                              <w:tabs>
                                <w:tab w:val="left" w:pos="851"/>
                              </w:tabs>
                              <w:spacing w:after="0" w:line="300" w:lineRule="atLeast"/>
                              <w:jc w:val="center"/>
                            </w:pPr>
                            <w:r>
                              <w:t>Si vos travaux ne sont pas terminés à la fin de cette période, veuillez communiquer avec le service de l’urbanisme.</w:t>
                            </w:r>
                          </w:p>
                          <w:p w:rsidR="009843A7" w:rsidRDefault="009843A7" w:rsidP="009843A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55pt;margin-top:20.35pt;width:312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" fillcolor="#b6dde8 [1304]">
                <v:textbox>
                  <w:txbxContent>
                    <w:p w:rsidR="009843A7" w:rsidRDefault="009843A7" w:rsidP="009843A7">
                      <w:pPr>
                        <w:tabs>
                          <w:tab w:val="left" w:pos="851"/>
                        </w:tabs>
                        <w:spacing w:after="0" w:line="300" w:lineRule="atLeast"/>
                        <w:jc w:val="center"/>
                      </w:pPr>
                      <w:r>
                        <w:t>Un permis ou un certificat est valide pour une période de 12 mois.</w:t>
                      </w:r>
                    </w:p>
                    <w:p w:rsidR="009843A7" w:rsidRDefault="009843A7" w:rsidP="009843A7">
                      <w:pPr>
                        <w:tabs>
                          <w:tab w:val="left" w:pos="851"/>
                        </w:tabs>
                        <w:spacing w:after="0" w:line="300" w:lineRule="atLeast"/>
                        <w:jc w:val="center"/>
                      </w:pPr>
                      <w:r>
                        <w:t>Si vos travaux ne sont pas terminés à la fin de cette période, veuillez communiquer avec le service de l’urbanisme.</w:t>
                      </w:r>
                    </w:p>
                    <w:p w:rsidR="009843A7" w:rsidRDefault="009843A7" w:rsidP="009843A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BAB">
        <w:rPr>
          <w:b/>
        </w:rPr>
        <w:t>5</w:t>
      </w:r>
      <w:r w:rsidR="00BE19CD">
        <w:rPr>
          <w:b/>
        </w:rPr>
        <w:t xml:space="preserve"> —</w:t>
      </w:r>
      <w:r w:rsidR="002F1C89">
        <w:rPr>
          <w:b/>
        </w:rPr>
        <w:t xml:space="preserve"> </w:t>
      </w:r>
      <w:r w:rsidR="00EE6A4C">
        <w:rPr>
          <w:b/>
        </w:rPr>
        <w:t xml:space="preserve">Date de fin des travaux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1559"/>
      </w:tblGrid>
      <w:tr w:rsidR="006E6863" w:rsidTr="006E686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E6863" w:rsidRDefault="006E6863" w:rsidP="00EE6A4C">
            <w:pPr>
              <w:tabs>
                <w:tab w:val="left" w:pos="851"/>
              </w:tabs>
              <w:spacing w:line="300" w:lineRule="atLeast"/>
            </w:pPr>
            <w:r>
              <w:t xml:space="preserve">Année :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E6863" w:rsidRDefault="006F5D7B" w:rsidP="004A1841">
            <w:pPr>
              <w:tabs>
                <w:tab w:val="left" w:pos="851"/>
              </w:tabs>
              <w:spacing w:line="300" w:lineRule="atLeast"/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6863" w:rsidRPr="000B6E58">
              <w:instrText xml:space="preserve"> FORMTEXT </w:instrText>
            </w:r>
            <w:r w:rsidRPr="000B6E58">
              <w:fldChar w:fldCharType="separate"/>
            </w:r>
            <w:r w:rsidR="004A1841">
              <w:t> </w:t>
            </w:r>
            <w:r w:rsidR="004A1841">
              <w:t> </w:t>
            </w:r>
            <w:r w:rsidR="004A1841">
              <w:t> </w:t>
            </w:r>
            <w:r w:rsidR="004A1841">
              <w:t> </w:t>
            </w:r>
            <w:r w:rsidR="004A1841">
              <w:t> </w:t>
            </w:r>
            <w:r w:rsidRPr="000B6E58">
              <w:fldChar w:fldCharType="end"/>
            </w:r>
          </w:p>
        </w:tc>
      </w:tr>
      <w:tr w:rsidR="006E6863" w:rsidTr="006E686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E6863" w:rsidRDefault="006E6863" w:rsidP="00EE6A4C">
            <w:pPr>
              <w:tabs>
                <w:tab w:val="left" w:pos="851"/>
              </w:tabs>
              <w:spacing w:line="300" w:lineRule="atLeast"/>
            </w:pPr>
            <w:r>
              <w:t xml:space="preserve">Mois :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6E6863" w:rsidRDefault="006F5D7B" w:rsidP="00EE6A4C">
            <w:pPr>
              <w:tabs>
                <w:tab w:val="left" w:pos="851"/>
              </w:tabs>
              <w:spacing w:line="300" w:lineRule="atLeast"/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6863" w:rsidRPr="000B6E58">
              <w:instrText xml:space="preserve"> FORMTEXT </w:instrText>
            </w:r>
            <w:r w:rsidRPr="000B6E58">
              <w:fldChar w:fldCharType="separate"/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</w:tr>
      <w:tr w:rsidR="006E6863" w:rsidTr="006E686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E6863" w:rsidRDefault="006E6863" w:rsidP="00EE6A4C">
            <w:pPr>
              <w:tabs>
                <w:tab w:val="left" w:pos="851"/>
              </w:tabs>
              <w:spacing w:line="300" w:lineRule="atLeast"/>
            </w:pPr>
            <w:r>
              <w:t xml:space="preserve">Jour :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6E6863" w:rsidRDefault="006F5D7B" w:rsidP="00EE6A4C">
            <w:pPr>
              <w:tabs>
                <w:tab w:val="left" w:pos="851"/>
              </w:tabs>
              <w:spacing w:line="300" w:lineRule="atLeast"/>
            </w:pPr>
            <w:r w:rsidRPr="000B6E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6863" w:rsidRPr="000B6E58">
              <w:instrText xml:space="preserve"> FORMTEXT </w:instrText>
            </w:r>
            <w:r w:rsidRPr="000B6E58">
              <w:fldChar w:fldCharType="separate"/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="006E6863" w:rsidRPr="000B6E58">
              <w:rPr>
                <w:noProof/>
              </w:rPr>
              <w:t> </w:t>
            </w:r>
            <w:r w:rsidRPr="000B6E58">
              <w:fldChar w:fldCharType="end"/>
            </w:r>
          </w:p>
        </w:tc>
      </w:tr>
    </w:tbl>
    <w:p w:rsidR="00762F4A" w:rsidRDefault="00762F4A" w:rsidP="00762F4A">
      <w:pPr>
        <w:pBdr>
          <w:bottom w:val="single" w:sz="12" w:space="0" w:color="auto"/>
        </w:pBdr>
        <w:spacing w:after="0" w:line="300" w:lineRule="atLeast"/>
      </w:pPr>
    </w:p>
    <w:p w:rsidR="00762F4A" w:rsidRPr="00CD794B" w:rsidRDefault="007E4BAB" w:rsidP="00CD794B">
      <w:pPr>
        <w:pStyle w:val="Corpsdetexte"/>
        <w:spacing w:before="120" w:after="120" w:line="30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CD794B" w:rsidRPr="00CD794B">
        <w:rPr>
          <w:rFonts w:asciiTheme="minorHAnsi" w:hAnsiTheme="minorHAnsi"/>
          <w:b/>
          <w:sz w:val="22"/>
          <w:szCs w:val="22"/>
        </w:rPr>
        <w:t xml:space="preserve"> </w:t>
      </w:r>
      <w:r w:rsidR="00CD794B">
        <w:rPr>
          <w:rFonts w:asciiTheme="minorHAnsi" w:hAnsiTheme="minorHAnsi"/>
          <w:b/>
          <w:sz w:val="22"/>
          <w:szCs w:val="22"/>
        </w:rPr>
        <w:t>–</w:t>
      </w:r>
      <w:r w:rsidR="00CD794B" w:rsidRPr="00CD794B">
        <w:rPr>
          <w:rFonts w:asciiTheme="minorHAnsi" w:hAnsiTheme="minorHAnsi"/>
          <w:b/>
          <w:sz w:val="22"/>
          <w:szCs w:val="22"/>
        </w:rPr>
        <w:t xml:space="preserve"> Signature</w:t>
      </w:r>
      <w:r w:rsidR="00CD794B">
        <w:rPr>
          <w:rFonts w:asciiTheme="minorHAnsi" w:hAnsiTheme="minorHAnsi"/>
          <w:b/>
          <w:sz w:val="22"/>
          <w:szCs w:val="22"/>
        </w:rPr>
        <w:t xml:space="preserve"> : </w:t>
      </w:r>
    </w:p>
    <w:tbl>
      <w:tblPr>
        <w:tblStyle w:val="Grilledutableau"/>
        <w:tblW w:w="10975" w:type="dxa"/>
        <w:tblLayout w:type="fixed"/>
        <w:tblLook w:val="04A0" w:firstRow="1" w:lastRow="0" w:firstColumn="1" w:lastColumn="0" w:noHBand="0" w:noVBand="1"/>
      </w:tblPr>
      <w:tblGrid>
        <w:gridCol w:w="451"/>
        <w:gridCol w:w="508"/>
        <w:gridCol w:w="283"/>
        <w:gridCol w:w="1418"/>
        <w:gridCol w:w="850"/>
        <w:gridCol w:w="974"/>
        <w:gridCol w:w="19"/>
        <w:gridCol w:w="217"/>
        <w:gridCol w:w="1058"/>
        <w:gridCol w:w="142"/>
        <w:gridCol w:w="2693"/>
        <w:gridCol w:w="426"/>
        <w:gridCol w:w="1936"/>
      </w:tblGrid>
      <w:tr w:rsidR="00546CF4" w:rsidRPr="004A1841" w:rsidTr="004A1841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546CF4" w:rsidRPr="004A1841" w:rsidRDefault="00546CF4" w:rsidP="008B3E06">
            <w:pPr>
              <w:pStyle w:val="Corpsdetexte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 w:rsidRPr="004A1841">
              <w:rPr>
                <w:rFonts w:asciiTheme="minorHAnsi" w:hAnsiTheme="minorHAnsi"/>
                <w:sz w:val="22"/>
                <w:szCs w:val="22"/>
              </w:rPr>
              <w:t xml:space="preserve">Je,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CF4" w:rsidRPr="004A1841" w:rsidRDefault="006F5D7B" w:rsidP="004A1841">
            <w:pPr>
              <w:pStyle w:val="Corpsdetexte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 w:rsidRPr="004A184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A1841" w:rsidRPr="004A184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A1841">
              <w:rPr>
                <w:rFonts w:asciiTheme="minorHAnsi" w:hAnsiTheme="minorHAnsi"/>
                <w:sz w:val="22"/>
                <w:szCs w:val="22"/>
              </w:rPr>
            </w:r>
            <w:r w:rsidRPr="004A184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Pr="004A184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6CF4" w:rsidRPr="004A1841" w:rsidRDefault="00546CF4" w:rsidP="00546CF4">
            <w:pPr>
              <w:pStyle w:val="Corpsdetexte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 w:rsidRPr="004A1841">
              <w:rPr>
                <w:rFonts w:asciiTheme="minorHAnsi" w:hAnsiTheme="minorHAnsi"/>
                <w:sz w:val="22"/>
                <w:szCs w:val="22"/>
              </w:rPr>
              <w:t xml:space="preserve">(en lettres moulées),  reconnais que les renseignements indiqués au </w:t>
            </w:r>
          </w:p>
        </w:tc>
      </w:tr>
      <w:tr w:rsidR="00546CF4" w:rsidRPr="004A1841" w:rsidTr="004A1841">
        <w:tc>
          <w:tcPr>
            <w:tcW w:w="57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6CF4" w:rsidRPr="004A1841" w:rsidRDefault="00546CF4" w:rsidP="008B3E06">
            <w:pPr>
              <w:pStyle w:val="Corpsdetexte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 w:rsidRPr="004A1841">
              <w:rPr>
                <w:rFonts w:asciiTheme="minorHAnsi" w:hAnsiTheme="minorHAnsi"/>
                <w:sz w:val="22"/>
                <w:szCs w:val="22"/>
              </w:rPr>
              <w:t>présent formulaire sont véridiques. En fois de quoi j’ai signé 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546CF4" w:rsidRPr="004A1841" w:rsidRDefault="006F5D7B" w:rsidP="00546CF4">
            <w:pPr>
              <w:pStyle w:val="Corpsdetexte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 w:rsidRPr="004A184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A1841" w:rsidRPr="004A184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A1841">
              <w:rPr>
                <w:rFonts w:asciiTheme="minorHAnsi" w:hAnsiTheme="minorHAnsi"/>
                <w:sz w:val="22"/>
                <w:szCs w:val="22"/>
              </w:rPr>
            </w:r>
            <w:r w:rsidRPr="004A184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Pr="004A184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6CF4" w:rsidRPr="004A1841" w:rsidRDefault="00546CF4" w:rsidP="00546CF4">
            <w:pPr>
              <w:pStyle w:val="Corpsdetexte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 w:rsidRPr="004A1841">
              <w:rPr>
                <w:rFonts w:asciiTheme="minorHAnsi" w:hAnsiTheme="minorHAnsi"/>
                <w:sz w:val="22"/>
                <w:szCs w:val="22"/>
              </w:rPr>
              <w:t>ce</w:t>
            </w:r>
          </w:p>
        </w:tc>
        <w:tc>
          <w:tcPr>
            <w:tcW w:w="1936" w:type="dxa"/>
            <w:tcBorders>
              <w:top w:val="nil"/>
              <w:left w:val="nil"/>
              <w:right w:val="nil"/>
            </w:tcBorders>
          </w:tcPr>
          <w:p w:rsidR="00546CF4" w:rsidRPr="004A1841" w:rsidRDefault="006F5D7B" w:rsidP="00546CF4">
            <w:pPr>
              <w:pStyle w:val="Corpsdetexte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 w:rsidRPr="004A184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A1841" w:rsidRPr="004A184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A1841">
              <w:rPr>
                <w:rFonts w:asciiTheme="minorHAnsi" w:hAnsiTheme="minorHAnsi"/>
                <w:sz w:val="22"/>
                <w:szCs w:val="22"/>
              </w:rPr>
            </w:r>
            <w:r w:rsidRPr="004A184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Pr="004A184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A1841" w:rsidRPr="004A1841" w:rsidTr="004A1841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CF4" w:rsidRPr="004A1841" w:rsidRDefault="00546CF4" w:rsidP="008B3E06">
            <w:pPr>
              <w:pStyle w:val="Corpsdetexte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 w:rsidRPr="004A1841">
              <w:rPr>
                <w:rFonts w:asciiTheme="minorHAnsi" w:hAnsiTheme="minorHAnsi"/>
                <w:sz w:val="22"/>
                <w:szCs w:val="22"/>
              </w:rPr>
              <w:t>jour 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546CF4" w:rsidRPr="004A1841" w:rsidRDefault="006F5D7B" w:rsidP="00546CF4">
            <w:pPr>
              <w:pStyle w:val="Corpsdetexte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 w:rsidRPr="004A184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A1841" w:rsidRPr="004A184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A1841">
              <w:rPr>
                <w:rFonts w:asciiTheme="minorHAnsi" w:hAnsiTheme="minorHAnsi"/>
                <w:sz w:val="22"/>
                <w:szCs w:val="22"/>
              </w:rPr>
            </w:r>
            <w:r w:rsidRPr="004A184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Pr="004A184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6CF4" w:rsidRPr="004A1841" w:rsidRDefault="00546CF4" w:rsidP="00546CF4">
            <w:pPr>
              <w:pStyle w:val="Corpsdetexte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 w:rsidRPr="004A1841">
              <w:rPr>
                <w:rFonts w:asciiTheme="minorHAnsi" w:hAnsiTheme="minorHAnsi"/>
                <w:sz w:val="22"/>
                <w:szCs w:val="22"/>
              </w:rPr>
              <w:t>de l’an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</w:tcPr>
          <w:p w:rsidR="00546CF4" w:rsidRPr="004A1841" w:rsidRDefault="006F5D7B" w:rsidP="00546CF4">
            <w:pPr>
              <w:pStyle w:val="Corpsdetexte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 w:rsidRPr="004A184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A1841" w:rsidRPr="004A184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A1841">
              <w:rPr>
                <w:rFonts w:asciiTheme="minorHAnsi" w:hAnsiTheme="minorHAnsi"/>
                <w:sz w:val="22"/>
                <w:szCs w:val="22"/>
              </w:rPr>
            </w:r>
            <w:r w:rsidRPr="004A184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="004A1841" w:rsidRPr="004A1841">
              <w:rPr>
                <w:rFonts w:asciiTheme="minorHAnsi"/>
                <w:noProof/>
                <w:sz w:val="22"/>
                <w:szCs w:val="22"/>
              </w:rPr>
              <w:t> </w:t>
            </w:r>
            <w:r w:rsidRPr="004A184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CF4" w:rsidRPr="004A1841" w:rsidRDefault="004A1841" w:rsidP="00546CF4">
            <w:pPr>
              <w:pStyle w:val="Corpsdetexte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 w:rsidRPr="004A184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841" w:rsidRPr="004A1841" w:rsidRDefault="004A1841"/>
        </w:tc>
      </w:tr>
      <w:tr w:rsidR="00546CF4" w:rsidRPr="004A1841" w:rsidTr="004A1841">
        <w:trPr>
          <w:gridAfter w:val="3"/>
          <w:wAfter w:w="5055" w:type="dxa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CF4" w:rsidRPr="004A1841" w:rsidRDefault="00546CF4" w:rsidP="00297754">
            <w:pPr>
              <w:spacing w:before="120" w:line="300" w:lineRule="atLeast"/>
              <w:rPr>
                <w:b/>
              </w:rPr>
            </w:pPr>
            <w:r w:rsidRPr="004A1841">
              <w:rPr>
                <w:b/>
              </w:rPr>
              <w:t xml:space="preserve">Signature : 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right w:val="nil"/>
            </w:tcBorders>
          </w:tcPr>
          <w:p w:rsidR="00546CF4" w:rsidRPr="004A1841" w:rsidRDefault="006F5D7B" w:rsidP="00297754">
            <w:pPr>
              <w:spacing w:before="120" w:line="300" w:lineRule="atLeast"/>
              <w:rPr>
                <w:b/>
              </w:rPr>
            </w:pPr>
            <w:r w:rsidRPr="004A18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46CF4" w:rsidRPr="004A1841">
              <w:instrText xml:space="preserve"> FORMTEXT </w:instrText>
            </w:r>
            <w:r w:rsidRPr="004A1841">
              <w:fldChar w:fldCharType="separate"/>
            </w:r>
            <w:r w:rsidR="00546CF4" w:rsidRPr="004A1841">
              <w:rPr>
                <w:noProof/>
              </w:rPr>
              <w:t> </w:t>
            </w:r>
            <w:r w:rsidR="00546CF4" w:rsidRPr="004A1841">
              <w:rPr>
                <w:noProof/>
              </w:rPr>
              <w:t> </w:t>
            </w:r>
            <w:r w:rsidR="00546CF4" w:rsidRPr="004A1841">
              <w:rPr>
                <w:noProof/>
              </w:rPr>
              <w:t> </w:t>
            </w:r>
            <w:r w:rsidR="00546CF4" w:rsidRPr="004A1841">
              <w:rPr>
                <w:noProof/>
              </w:rPr>
              <w:t> </w:t>
            </w:r>
            <w:r w:rsidR="00546CF4" w:rsidRPr="004A1841">
              <w:rPr>
                <w:noProof/>
              </w:rPr>
              <w:t> </w:t>
            </w:r>
            <w:r w:rsidRPr="004A1841">
              <w:fldChar w:fldCharType="end"/>
            </w:r>
          </w:p>
        </w:tc>
      </w:tr>
    </w:tbl>
    <w:p w:rsidR="008B3E06" w:rsidRPr="004A1841" w:rsidRDefault="008B3E06" w:rsidP="008451D9">
      <w:pPr>
        <w:pBdr>
          <w:bottom w:val="single" w:sz="12" w:space="1" w:color="auto"/>
        </w:pBdr>
        <w:spacing w:after="0" w:line="300" w:lineRule="atLeast"/>
        <w:rPr>
          <w:b/>
          <w:bCs/>
        </w:rPr>
      </w:pPr>
    </w:p>
    <w:p w:rsidR="00DB0739" w:rsidRPr="008B3E06" w:rsidRDefault="00C6179E" w:rsidP="00EE6A4C">
      <w:pPr>
        <w:pStyle w:val="Titre2"/>
        <w:spacing w:before="120" w:after="120" w:line="300" w:lineRule="atLeast"/>
        <w:rPr>
          <w:sz w:val="18"/>
        </w:rPr>
      </w:pPr>
      <w:r>
        <w:rPr>
          <w:sz w:val="18"/>
        </w:rPr>
        <w:t xml:space="preserve"> </w:t>
      </w:r>
    </w:p>
    <w:sectPr w:rsidR="00DB0739" w:rsidRPr="008B3E06" w:rsidSect="00DB0739">
      <w:headerReference w:type="default" r:id="rId11"/>
      <w:footerReference w:type="default" r:id="rId12"/>
      <w:type w:val="continuous"/>
      <w:pgSz w:w="12240" w:h="15840"/>
      <w:pgMar w:top="1276" w:right="758" w:bottom="568" w:left="709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0E" w:rsidRDefault="00A3780E" w:rsidP="009E01D7">
      <w:pPr>
        <w:spacing w:after="0" w:line="240" w:lineRule="auto"/>
      </w:pPr>
      <w:r>
        <w:separator/>
      </w:r>
    </w:p>
  </w:endnote>
  <w:endnote w:type="continuationSeparator" w:id="0">
    <w:p w:rsidR="00A3780E" w:rsidRDefault="00A3780E" w:rsidP="009E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A7" w:rsidRDefault="009843A7" w:rsidP="009843A7">
    <w:pPr>
      <w:pStyle w:val="Pieddepage"/>
      <w:jc w:val="center"/>
    </w:pPr>
    <w:r>
      <w:t>255, boulevard Constable, McMasterville (Québec)  J3G 6N9 – Téléphone : 450-467-3580 – Télécopieur : 450-467-2493</w:t>
    </w:r>
  </w:p>
  <w:p w:rsidR="009843A7" w:rsidRDefault="009843A7" w:rsidP="009843A7">
    <w:pPr>
      <w:pStyle w:val="Pieddepage"/>
      <w:jc w:val="center"/>
    </w:pPr>
    <w:r>
      <w:t xml:space="preserve">Site internet : </w:t>
    </w:r>
    <w:hyperlink r:id="rId1" w:history="1">
      <w:r w:rsidRPr="008A1BAF">
        <w:rPr>
          <w:rStyle w:val="Lienhypertexte"/>
        </w:rPr>
        <w:t>www.mcmasterville.ca</w:t>
      </w:r>
    </w:hyperlink>
    <w:r>
      <w:t xml:space="preserve"> </w:t>
    </w:r>
  </w:p>
  <w:p w:rsidR="00EE6A4C" w:rsidRDefault="00EE6A4C" w:rsidP="009843A7">
    <w:pPr>
      <w:pStyle w:val="Pieddepage"/>
    </w:pPr>
  </w:p>
  <w:p w:rsidR="00EE6A4C" w:rsidRPr="00C8799B" w:rsidRDefault="00497FF8">
    <w:pPr>
      <w:pStyle w:val="Pieddepage"/>
      <w:rPr>
        <w:sz w:val="16"/>
        <w:szCs w:val="16"/>
      </w:rPr>
    </w:pPr>
    <w:r>
      <w:rPr>
        <w:sz w:val="16"/>
        <w:szCs w:val="16"/>
      </w:rPr>
      <w:t>8 octobre</w:t>
    </w:r>
    <w:r w:rsidR="00C8799B" w:rsidRPr="00C8799B">
      <w:rPr>
        <w:sz w:val="16"/>
        <w:szCs w:val="16"/>
      </w:rPr>
      <w:t xml:space="preserve"> 2014 : </w:t>
    </w:r>
    <w:hyperlink r:id="rId2" w:history="1">
      <w:r w:rsidR="00C8799B" w:rsidRPr="00C8799B">
        <w:rPr>
          <w:rStyle w:val="Lienhypertexte"/>
          <w:sz w:val="16"/>
          <w:szCs w:val="16"/>
        </w:rPr>
        <w:t>H:\4 - Formulaires\Avis de fin de travaux_courriel.docx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1018"/>
      <w:docPartObj>
        <w:docPartGallery w:val="Page Numbers (Bottom of Page)"/>
        <w:docPartUnique/>
      </w:docPartObj>
    </w:sdtPr>
    <w:sdtEndPr/>
    <w:sdtContent>
      <w:p w:rsidR="00EE6A4C" w:rsidRDefault="00EE6A4C" w:rsidP="00E45E3A">
        <w:pPr>
          <w:pStyle w:val="Pieddepage"/>
          <w:jc w:val="right"/>
        </w:pPr>
        <w:r w:rsidRPr="00E45E3A">
          <w:rPr>
            <w:sz w:val="16"/>
            <w:szCs w:val="16"/>
          </w:rPr>
          <w:t>H:\4 – Formulaires</w:t>
        </w:r>
        <w:r>
          <w:rPr>
            <w:sz w:val="16"/>
            <w:szCs w:val="16"/>
          </w:rPr>
          <w:t>\Formulaire de demande de permis lettre</w:t>
        </w:r>
        <w:r w:rsidRPr="00E45E3A">
          <w:rPr>
            <w:sz w:val="16"/>
            <w:szCs w:val="16"/>
          </w:rPr>
          <w:t> : 2012</w:t>
        </w:r>
        <w:r>
          <w:rPr>
            <w:sz w:val="16"/>
            <w:szCs w:val="16"/>
          </w:rPr>
          <w:t xml:space="preserve">-08-16                                                                                                                                                             </w:t>
        </w:r>
        <w:r w:rsidR="00E35E8F">
          <w:fldChar w:fldCharType="begin"/>
        </w:r>
        <w:r w:rsidR="00E35E8F">
          <w:instrText xml:space="preserve"> PAGE   \* MERGEFORMAT </w:instrText>
        </w:r>
        <w:r w:rsidR="00E35E8F">
          <w:fldChar w:fldCharType="separate"/>
        </w:r>
        <w:r w:rsidR="004A1841">
          <w:rPr>
            <w:noProof/>
          </w:rPr>
          <w:t>2</w:t>
        </w:r>
        <w:r w:rsidR="00E35E8F">
          <w:rPr>
            <w:noProof/>
          </w:rPr>
          <w:fldChar w:fldCharType="end"/>
        </w:r>
        <w:r>
          <w:t>/2</w:t>
        </w:r>
      </w:p>
    </w:sdtContent>
  </w:sdt>
  <w:p w:rsidR="00EE6A4C" w:rsidRDefault="00EE6A4C">
    <w:pPr>
      <w:pStyle w:val="Pieddepage"/>
    </w:pPr>
    <w:r>
      <w:rPr>
        <w:b/>
        <w:sz w:val="28"/>
        <w:szCs w:val="28"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0E" w:rsidRDefault="00A3780E" w:rsidP="009E01D7">
      <w:pPr>
        <w:spacing w:after="0" w:line="240" w:lineRule="auto"/>
      </w:pPr>
      <w:r>
        <w:separator/>
      </w:r>
    </w:p>
  </w:footnote>
  <w:footnote w:type="continuationSeparator" w:id="0">
    <w:p w:rsidR="00A3780E" w:rsidRDefault="00A3780E" w:rsidP="009E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4C" w:rsidRPr="009843A7" w:rsidRDefault="0059466A" w:rsidP="00FE62F6">
    <w:pPr>
      <w:pStyle w:val="En-tte"/>
      <w:pBdr>
        <w:bottom w:val="single" w:sz="12" w:space="1" w:color="auto"/>
      </w:pBdr>
      <w:tabs>
        <w:tab w:val="clear" w:pos="8640"/>
        <w:tab w:val="right" w:pos="10773"/>
      </w:tabs>
      <w:jc w:val="right"/>
      <w:rPr>
        <w:rFonts w:cs="Times New Roman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235</wp:posOffset>
          </wp:positionH>
          <wp:positionV relativeFrom="paragraph">
            <wp:posOffset>-1905</wp:posOffset>
          </wp:positionV>
          <wp:extent cx="1800225" cy="1086485"/>
          <wp:effectExtent l="19050" t="0" r="9525" b="0"/>
          <wp:wrapSquare wrapText="bothSides"/>
          <wp:docPr id="2" name="Image 1" descr="Logo McMasterville coule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Masterville couleu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4C">
      <w:t xml:space="preserve"> </w:t>
    </w:r>
    <w:r w:rsidR="00EE6A4C">
      <w:tab/>
      <w:t xml:space="preserve">                              </w:t>
    </w:r>
    <w:r w:rsidR="00EE6A4C" w:rsidRPr="009843A7">
      <w:rPr>
        <w:rFonts w:cs="Times New Roman"/>
        <w:b/>
        <w:sz w:val="56"/>
        <w:szCs w:val="56"/>
      </w:rPr>
      <w:t>AVIS DE FIN DE TRAVAUX</w:t>
    </w:r>
  </w:p>
  <w:p w:rsidR="009843A7" w:rsidRPr="009843A7" w:rsidRDefault="00EE6A4C" w:rsidP="00FE62F6">
    <w:pPr>
      <w:pStyle w:val="En-tte"/>
      <w:pBdr>
        <w:bottom w:val="single" w:sz="12" w:space="1" w:color="auto"/>
      </w:pBdr>
      <w:tabs>
        <w:tab w:val="clear" w:pos="8640"/>
        <w:tab w:val="right" w:pos="10773"/>
      </w:tabs>
      <w:jc w:val="right"/>
      <w:rPr>
        <w:rFonts w:cs="Times New Roman"/>
        <w:u w:val="single"/>
      </w:rPr>
    </w:pPr>
    <w:r w:rsidRPr="009843A7">
      <w:rPr>
        <w:rFonts w:cs="Times New Roman"/>
        <w:u w:val="single"/>
      </w:rPr>
      <w:t>Veuillez nous faire parvenir votre formulaire</w:t>
    </w:r>
    <w:r w:rsidR="009843A7" w:rsidRPr="009843A7">
      <w:rPr>
        <w:rFonts w:cs="Times New Roman"/>
        <w:u w:val="single"/>
      </w:rPr>
      <w:t xml:space="preserve"> à la fin de vos travaux</w:t>
    </w:r>
  </w:p>
  <w:p w:rsidR="00EE6A4C" w:rsidRPr="00FE62F6" w:rsidRDefault="009843A7" w:rsidP="00FE62F6">
    <w:pPr>
      <w:pStyle w:val="En-tte"/>
      <w:pBdr>
        <w:bottom w:val="single" w:sz="12" w:space="1" w:color="auto"/>
      </w:pBdr>
      <w:tabs>
        <w:tab w:val="clear" w:pos="8640"/>
        <w:tab w:val="right" w:pos="10773"/>
      </w:tabs>
      <w:jc w:val="right"/>
      <w:rPr>
        <w:rFonts w:cs="Times New Roman"/>
      </w:rPr>
    </w:pPr>
    <w:r>
      <w:rPr>
        <w:rFonts w:cs="Times New Roman"/>
      </w:rPr>
      <w:t>À</w:t>
    </w:r>
    <w:r w:rsidR="00EE6A4C" w:rsidRPr="00FE62F6">
      <w:rPr>
        <w:rFonts w:cs="Times New Roman"/>
      </w:rPr>
      <w:t xml:space="preserve"> l’</w:t>
    </w:r>
    <w:r>
      <w:rPr>
        <w:rFonts w:cs="Times New Roman"/>
      </w:rPr>
      <w:t>h</w:t>
    </w:r>
    <w:r w:rsidR="00EE6A4C">
      <w:rPr>
        <w:rFonts w:cs="Times New Roman"/>
      </w:rPr>
      <w:t>ôtel de</w:t>
    </w:r>
    <w:r>
      <w:rPr>
        <w:rFonts w:cs="Times New Roman"/>
      </w:rPr>
      <w:t xml:space="preserve"> v</w:t>
    </w:r>
    <w:r w:rsidR="00EE6A4C">
      <w:rPr>
        <w:rFonts w:cs="Times New Roman"/>
      </w:rPr>
      <w:t>ille</w:t>
    </w:r>
    <w:r w:rsidR="00EE6A4C" w:rsidRPr="00FE62F6">
      <w:rPr>
        <w:rFonts w:cs="Times New Roman"/>
      </w:rPr>
      <w:t xml:space="preserve"> au 255, boulevard Constable, </w:t>
    </w:r>
  </w:p>
  <w:p w:rsidR="009843A7" w:rsidRDefault="009843A7" w:rsidP="00FE62F6">
    <w:pPr>
      <w:pStyle w:val="En-tte"/>
      <w:pBdr>
        <w:bottom w:val="single" w:sz="12" w:space="1" w:color="auto"/>
      </w:pBdr>
      <w:tabs>
        <w:tab w:val="clear" w:pos="8640"/>
        <w:tab w:val="right" w:pos="10773"/>
      </w:tabs>
      <w:jc w:val="right"/>
      <w:rPr>
        <w:rFonts w:cs="Times New Roman"/>
      </w:rPr>
    </w:pPr>
    <w:r>
      <w:rPr>
        <w:rFonts w:cs="Times New Roman"/>
      </w:rPr>
      <w:t>P</w:t>
    </w:r>
    <w:r w:rsidR="00EE6A4C" w:rsidRPr="00FE62F6">
      <w:rPr>
        <w:rFonts w:cs="Times New Roman"/>
      </w:rPr>
      <w:t xml:space="preserve">ar courriel à </w:t>
    </w:r>
    <w:hyperlink r:id="rId2" w:history="1">
      <w:r w:rsidR="00671166" w:rsidRPr="00992C4A">
        <w:rPr>
          <w:rStyle w:val="Lienhypertexte"/>
          <w:rFonts w:cs="Times New Roman"/>
        </w:rPr>
        <w:t>sturesponsable@municipalitemcmasterville.qc.ca</w:t>
      </w:r>
    </w:hyperlink>
  </w:p>
  <w:p w:rsidR="00EE6A4C" w:rsidRPr="00FE62F6" w:rsidRDefault="009843A7" w:rsidP="00FE62F6">
    <w:pPr>
      <w:pStyle w:val="En-tte"/>
      <w:pBdr>
        <w:bottom w:val="single" w:sz="12" w:space="1" w:color="auto"/>
      </w:pBdr>
      <w:tabs>
        <w:tab w:val="clear" w:pos="8640"/>
        <w:tab w:val="right" w:pos="10773"/>
      </w:tabs>
      <w:jc w:val="right"/>
      <w:rPr>
        <w:rFonts w:cs="Times New Roman"/>
      </w:rPr>
    </w:pPr>
    <w:r>
      <w:rPr>
        <w:rFonts w:cs="Times New Roman"/>
      </w:rPr>
      <w:t>P</w:t>
    </w:r>
    <w:r w:rsidR="00EE6A4C" w:rsidRPr="00FE62F6">
      <w:rPr>
        <w:rFonts w:cs="Times New Roman"/>
      </w:rPr>
      <w:t>ar télécopieur au 450-467-2493</w:t>
    </w:r>
  </w:p>
  <w:p w:rsidR="00EE6A4C" w:rsidRDefault="00EE6A4C" w:rsidP="009E01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4C" w:rsidRDefault="00EE6A4C" w:rsidP="00943E8C">
    <w:pPr>
      <w:pStyle w:val="En-tte"/>
      <w:pBdr>
        <w:bottom w:val="single" w:sz="12" w:space="1" w:color="auto"/>
      </w:pBdr>
      <w:tabs>
        <w:tab w:val="clear" w:pos="8640"/>
        <w:tab w:val="right" w:pos="10773"/>
      </w:tabs>
      <w:jc w:val="right"/>
    </w:pPr>
    <w:r>
      <w:t xml:space="preserve"> </w:t>
    </w:r>
    <w:r>
      <w:tab/>
      <w:t xml:space="preserve">                        </w:t>
    </w:r>
    <w:r w:rsidRPr="009E01D7">
      <w:rPr>
        <w:rFonts w:cs="Times New Roman"/>
        <w:b/>
        <w:sz w:val="28"/>
        <w:szCs w:val="28"/>
      </w:rPr>
      <w:t>FORMULAIRE POUR UNE DEMANDE DE PERMIS OU DE CERTIFICAT</w:t>
    </w:r>
  </w:p>
  <w:p w:rsidR="00EE6A4C" w:rsidRDefault="00EE6A4C" w:rsidP="009E01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A94"/>
    <w:multiLevelType w:val="hybridMultilevel"/>
    <w:tmpl w:val="B3069A5A"/>
    <w:lvl w:ilvl="0" w:tplc="7E0E5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KepOozrHoEAnm80mBcen8qXiAQ=" w:salt="c53i4Pdaw9M5QaN954mTVw=="/>
  <w:defaultTabStop w:val="708"/>
  <w:hyphenationZone w:val="425"/>
  <w:characterSpacingControl w:val="doNotCompress"/>
  <w:hdrShapeDefaults>
    <o:shapedefaults v:ext="edit" spidmax="4198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D7"/>
    <w:rsid w:val="000B6E58"/>
    <w:rsid w:val="000C6E19"/>
    <w:rsid w:val="000F722A"/>
    <w:rsid w:val="001269C5"/>
    <w:rsid w:val="00224434"/>
    <w:rsid w:val="00254E4F"/>
    <w:rsid w:val="00297754"/>
    <w:rsid w:val="002A759B"/>
    <w:rsid w:val="002D358A"/>
    <w:rsid w:val="002E2BFA"/>
    <w:rsid w:val="002E301B"/>
    <w:rsid w:val="002E5589"/>
    <w:rsid w:val="002F1C89"/>
    <w:rsid w:val="003909E4"/>
    <w:rsid w:val="003D6373"/>
    <w:rsid w:val="004160D2"/>
    <w:rsid w:val="004469A2"/>
    <w:rsid w:val="00450181"/>
    <w:rsid w:val="00467772"/>
    <w:rsid w:val="004850AB"/>
    <w:rsid w:val="0048582A"/>
    <w:rsid w:val="00497FF8"/>
    <w:rsid w:val="004A1841"/>
    <w:rsid w:val="004F75F9"/>
    <w:rsid w:val="00546CF4"/>
    <w:rsid w:val="0059466A"/>
    <w:rsid w:val="005B284C"/>
    <w:rsid w:val="005D71CF"/>
    <w:rsid w:val="006032AA"/>
    <w:rsid w:val="00615EB7"/>
    <w:rsid w:val="00617546"/>
    <w:rsid w:val="00627761"/>
    <w:rsid w:val="006375A8"/>
    <w:rsid w:val="00652D19"/>
    <w:rsid w:val="00671166"/>
    <w:rsid w:val="006A7F4F"/>
    <w:rsid w:val="006E6863"/>
    <w:rsid w:val="006F5D7B"/>
    <w:rsid w:val="007457FB"/>
    <w:rsid w:val="00762F4A"/>
    <w:rsid w:val="007E4BAB"/>
    <w:rsid w:val="00830DA6"/>
    <w:rsid w:val="008451D9"/>
    <w:rsid w:val="008B3E06"/>
    <w:rsid w:val="008B424A"/>
    <w:rsid w:val="008F28A6"/>
    <w:rsid w:val="00943E8C"/>
    <w:rsid w:val="009843A7"/>
    <w:rsid w:val="009903E9"/>
    <w:rsid w:val="009E01D7"/>
    <w:rsid w:val="009F1A4E"/>
    <w:rsid w:val="00A3780E"/>
    <w:rsid w:val="00A52E0F"/>
    <w:rsid w:val="00AE4F5B"/>
    <w:rsid w:val="00B222E4"/>
    <w:rsid w:val="00B23541"/>
    <w:rsid w:val="00BA1557"/>
    <w:rsid w:val="00BE19CD"/>
    <w:rsid w:val="00C53331"/>
    <w:rsid w:val="00C6179E"/>
    <w:rsid w:val="00C8799B"/>
    <w:rsid w:val="00CD794B"/>
    <w:rsid w:val="00D23909"/>
    <w:rsid w:val="00D8436E"/>
    <w:rsid w:val="00DB0739"/>
    <w:rsid w:val="00DC0E29"/>
    <w:rsid w:val="00E16579"/>
    <w:rsid w:val="00E35E8F"/>
    <w:rsid w:val="00E45E3A"/>
    <w:rsid w:val="00E64A32"/>
    <w:rsid w:val="00EC1931"/>
    <w:rsid w:val="00EE6A4C"/>
    <w:rsid w:val="00EF3E47"/>
    <w:rsid w:val="00F005CF"/>
    <w:rsid w:val="00F106D7"/>
    <w:rsid w:val="00F60752"/>
    <w:rsid w:val="00F615D7"/>
    <w:rsid w:val="00F65EC5"/>
    <w:rsid w:val="00F71FF6"/>
    <w:rsid w:val="00FB1C1C"/>
    <w:rsid w:val="00FB5EC2"/>
    <w:rsid w:val="00FE62F6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62F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1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1D7"/>
  </w:style>
  <w:style w:type="paragraph" w:styleId="Pieddepage">
    <w:name w:val="footer"/>
    <w:basedOn w:val="Normal"/>
    <w:link w:val="PieddepageCar"/>
    <w:uiPriority w:val="99"/>
    <w:unhideWhenUsed/>
    <w:rsid w:val="009E01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1D7"/>
  </w:style>
  <w:style w:type="paragraph" w:styleId="Textedebulles">
    <w:name w:val="Balloon Text"/>
    <w:basedOn w:val="Normal"/>
    <w:link w:val="TextedebullesCar"/>
    <w:uiPriority w:val="99"/>
    <w:semiHidden/>
    <w:unhideWhenUsed/>
    <w:rsid w:val="009E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1D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762F4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62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62F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D79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62F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B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62F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1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1D7"/>
  </w:style>
  <w:style w:type="paragraph" w:styleId="Pieddepage">
    <w:name w:val="footer"/>
    <w:basedOn w:val="Normal"/>
    <w:link w:val="PieddepageCar"/>
    <w:uiPriority w:val="99"/>
    <w:unhideWhenUsed/>
    <w:rsid w:val="009E01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1D7"/>
  </w:style>
  <w:style w:type="paragraph" w:styleId="Textedebulles">
    <w:name w:val="Balloon Text"/>
    <w:basedOn w:val="Normal"/>
    <w:link w:val="TextedebullesCar"/>
    <w:uiPriority w:val="99"/>
    <w:semiHidden/>
    <w:unhideWhenUsed/>
    <w:rsid w:val="009E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1D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762F4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62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62F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D79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62F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B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H:\4%20-%20Formulaires\Avis%20de%20fin%20de%20travaux_courriel.docx" TargetMode="External"/><Relationship Id="rId1" Type="http://schemas.openxmlformats.org/officeDocument/2006/relationships/hyperlink" Target="http://www.mcmastervill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responsbable@municipalitemcmasterville.qc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3F529-92F2-4311-BFCA-E5E1AA99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esponsable</dc:creator>
  <cp:lastModifiedBy>technsrc</cp:lastModifiedBy>
  <cp:revision>2</cp:revision>
  <cp:lastPrinted>2012-05-14T23:53:00Z</cp:lastPrinted>
  <dcterms:created xsi:type="dcterms:W3CDTF">2014-10-08T19:56:00Z</dcterms:created>
  <dcterms:modified xsi:type="dcterms:W3CDTF">2014-10-08T19:56:00Z</dcterms:modified>
</cp:coreProperties>
</file>